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B" w:rsidRDefault="00D1485B" w:rsidP="00D1485B">
      <w:pPr>
        <w:jc w:val="center"/>
        <w:rPr>
          <w:rFonts w:ascii="Times New Roman" w:hAnsi="Times New Roman" w:cs="Times New Roman"/>
          <w:sz w:val="32"/>
          <w:szCs w:val="32"/>
        </w:rPr>
      </w:pPr>
      <w:r w:rsidRPr="00406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269875</wp:posOffset>
            </wp:positionV>
            <wp:extent cx="761365" cy="740410"/>
            <wp:effectExtent l="0" t="0" r="0" b="0"/>
            <wp:wrapNone/>
            <wp:docPr id="16" name="Рисунок 1" descr="Описание: Z:\Васильева Вал.Ник\МАУДО УПЦ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Васильева Вал.Ник\МАУДО УПЦ 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85B" w:rsidRDefault="00D1485B" w:rsidP="004107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485B" w:rsidRPr="00E43DBF" w:rsidRDefault="00D1485B" w:rsidP="00D148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ko-KR"/>
        </w:rPr>
      </w:pPr>
      <w:r w:rsidRPr="00E43DBF">
        <w:rPr>
          <w:rFonts w:ascii="Times New Roman" w:hAnsi="Times New Roman" w:cs="Times New Roman"/>
          <w:b/>
          <w:color w:val="FF0000"/>
          <w:sz w:val="24"/>
          <w:szCs w:val="24"/>
          <w:lang w:eastAsia="ko-KR"/>
        </w:rPr>
        <w:t>МУНИЦИПАЛЬНОЕ АВТОНОМНОЕ УЧРЕЖДЕНИЕ ДОПОЛНИТЕЛЬНОГО ОБРАЗОВАНИЯ «УЧЕБНО-ПРОИЗВОДСТВЕННЫЙ ЦЕНТР»</w:t>
      </w:r>
    </w:p>
    <w:p w:rsidR="00D1485B" w:rsidRPr="00E43DBF" w:rsidRDefault="00D1485B" w:rsidP="00D1485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43DBF">
        <w:rPr>
          <w:rFonts w:ascii="Times New Roman" w:hAnsi="Times New Roman" w:cs="Times New Roman"/>
          <w:b/>
          <w:color w:val="FF0000"/>
          <w:sz w:val="24"/>
          <w:szCs w:val="24"/>
          <w:lang w:eastAsia="ko-KR"/>
        </w:rPr>
        <w:t>МР «МЕГИНО-КАНГАЛАССКИЙ УЛУС</w:t>
      </w:r>
    </w:p>
    <w:p w:rsidR="0026221F" w:rsidRDefault="0026221F"/>
    <w:p w:rsidR="00D1485B" w:rsidRDefault="00D1485B"/>
    <w:p w:rsidR="00E43DBF" w:rsidRPr="0041071F" w:rsidRDefault="00E43DBF">
      <w:pPr>
        <w:rPr>
          <w:sz w:val="32"/>
          <w:szCs w:val="32"/>
        </w:rPr>
      </w:pPr>
    </w:p>
    <w:p w:rsidR="0041071F" w:rsidRPr="00E43DBF" w:rsidRDefault="0041071F" w:rsidP="0041071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43DBF">
        <w:rPr>
          <w:rFonts w:ascii="Times New Roman" w:hAnsi="Times New Roman" w:cs="Times New Roman"/>
          <w:color w:val="FF0000"/>
          <w:sz w:val="32"/>
          <w:szCs w:val="32"/>
        </w:rPr>
        <w:t>Педагогический проект</w:t>
      </w:r>
    </w:p>
    <w:p w:rsidR="0041071F" w:rsidRPr="00E43DBF" w:rsidRDefault="0041071F" w:rsidP="0041071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43DBF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5E5E18" w:rsidRPr="00E43DBF">
        <w:rPr>
          <w:rFonts w:ascii="Times New Roman" w:hAnsi="Times New Roman" w:cs="Times New Roman"/>
          <w:b/>
          <w:color w:val="FF0000"/>
          <w:sz w:val="36"/>
          <w:szCs w:val="36"/>
        </w:rPr>
        <w:t>Развитие творческого</w:t>
      </w:r>
      <w:r w:rsidR="00717B01" w:rsidRPr="00E43D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E5E18" w:rsidRPr="00E43DBF">
        <w:rPr>
          <w:rFonts w:ascii="Times New Roman" w:hAnsi="Times New Roman" w:cs="Times New Roman"/>
          <w:b/>
          <w:color w:val="FF0000"/>
          <w:sz w:val="36"/>
          <w:szCs w:val="36"/>
        </w:rPr>
        <w:t>потенциала</w:t>
      </w:r>
      <w:r w:rsidR="004B1FA7" w:rsidRPr="00E43D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школьников с помощью </w:t>
      </w:r>
      <w:r w:rsidR="005E5E18" w:rsidRPr="00E43DBF">
        <w:rPr>
          <w:rFonts w:ascii="Times New Roman" w:hAnsi="Times New Roman" w:cs="Times New Roman"/>
          <w:b/>
          <w:color w:val="FF0000"/>
          <w:sz w:val="36"/>
          <w:szCs w:val="36"/>
        </w:rPr>
        <w:t>занятий проектирования мебели</w:t>
      </w:r>
      <w:r w:rsidRPr="00E43D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» </w:t>
      </w:r>
    </w:p>
    <w:p w:rsidR="0041071F" w:rsidRDefault="00E43DBF" w:rsidP="004107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4611</wp:posOffset>
            </wp:positionV>
            <wp:extent cx="4943475" cy="2857500"/>
            <wp:effectExtent l="0" t="0" r="0" b="0"/>
            <wp:wrapNone/>
            <wp:docPr id="24" name="Рисунок 24" descr="C:\Users\user\Desktop\2016\Педагогический проек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\Педагогический проект\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1071F" w:rsidRPr="0041071F" w:rsidRDefault="0041071F" w:rsidP="004107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071F" w:rsidRDefault="0041071F" w:rsidP="004107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DBF" w:rsidRDefault="00E43DBF" w:rsidP="004107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3DBF" w:rsidRDefault="00E43DBF" w:rsidP="004107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3DBF" w:rsidRDefault="00E43DBF" w:rsidP="004107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3DBF" w:rsidRDefault="00E43DBF" w:rsidP="004107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3DBF" w:rsidRDefault="00E43DBF" w:rsidP="004107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3DBF" w:rsidRPr="00E43DBF" w:rsidRDefault="00E43DBF" w:rsidP="00E43DB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5381B">
        <w:rPr>
          <w:rFonts w:ascii="Times New Roman" w:hAnsi="Times New Roman" w:cs="Times New Roman"/>
          <w:color w:val="FF0000"/>
          <w:sz w:val="28"/>
          <w:szCs w:val="28"/>
          <w:u w:val="single"/>
        </w:rPr>
        <w:t>Автор</w:t>
      </w:r>
      <w:r w:rsidRPr="00E43D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E43D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071F" w:rsidRPr="0055381B">
        <w:rPr>
          <w:rFonts w:ascii="Times New Roman" w:hAnsi="Times New Roman" w:cs="Times New Roman"/>
          <w:b/>
          <w:color w:val="FF0000"/>
          <w:sz w:val="28"/>
          <w:szCs w:val="28"/>
        </w:rPr>
        <w:t>Борисов Алексей</w:t>
      </w:r>
      <w:r w:rsidR="005D4C63" w:rsidRPr="005538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5381B">
        <w:rPr>
          <w:rFonts w:ascii="Times New Roman" w:hAnsi="Times New Roman" w:cs="Times New Roman"/>
          <w:b/>
          <w:color w:val="FF0000"/>
          <w:sz w:val="28"/>
          <w:szCs w:val="28"/>
        </w:rPr>
        <w:t>Николаевич,</w:t>
      </w:r>
    </w:p>
    <w:p w:rsidR="0041071F" w:rsidRPr="0055381B" w:rsidRDefault="00E43DBF" w:rsidP="00E43DBF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381B">
        <w:rPr>
          <w:rFonts w:ascii="Times New Roman" w:hAnsi="Times New Roman" w:cs="Times New Roman"/>
          <w:color w:val="FF0000"/>
          <w:sz w:val="28"/>
          <w:szCs w:val="28"/>
          <w:u w:val="single"/>
        </w:rPr>
        <w:t>Руководитель кружка</w:t>
      </w:r>
      <w:r w:rsidRPr="00E43DB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717B01" w:rsidRPr="0055381B">
        <w:rPr>
          <w:rFonts w:ascii="Times New Roman" w:hAnsi="Times New Roman" w:cs="Times New Roman"/>
          <w:b/>
          <w:color w:val="FF0000"/>
          <w:sz w:val="28"/>
          <w:szCs w:val="28"/>
        </w:rPr>
        <w:t>«Проектирование мебели»</w:t>
      </w:r>
    </w:p>
    <w:p w:rsidR="00D1485B" w:rsidRPr="00E43DBF" w:rsidRDefault="00D1485B" w:rsidP="0041071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1485B" w:rsidRPr="00E43DBF" w:rsidRDefault="00D1485B" w:rsidP="0041071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2AB3" w:rsidRDefault="00EF2AB3" w:rsidP="00D148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43DBF" w:rsidRPr="00E43DBF" w:rsidRDefault="00E43DBF" w:rsidP="00D1485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4C63" w:rsidRPr="00E43DBF" w:rsidRDefault="0041071F" w:rsidP="00EF2AB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43DBF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E43DB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17B01" w:rsidRPr="00E43D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3DBF">
        <w:rPr>
          <w:rFonts w:ascii="Times New Roman" w:hAnsi="Times New Roman" w:cs="Times New Roman"/>
          <w:color w:val="FF0000"/>
          <w:sz w:val="28"/>
          <w:szCs w:val="28"/>
        </w:rPr>
        <w:t>Майя 2016</w:t>
      </w:r>
      <w:r w:rsidR="00E43DBF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Pr="00E43DBF" w:rsidRDefault="00E43DBF" w:rsidP="005538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DBF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3стр.</w:t>
      </w:r>
    </w:p>
    <w:p w:rsidR="00E43DBF" w:rsidRPr="00E43DBF" w:rsidRDefault="00E43DBF" w:rsidP="005538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DBF">
        <w:rPr>
          <w:rFonts w:ascii="Times New Roman" w:hAnsi="Times New Roman" w:cs="Times New Roman"/>
          <w:sz w:val="28"/>
          <w:szCs w:val="28"/>
        </w:rPr>
        <w:t>Цели и задачи проекта ……………………………………………...</w:t>
      </w:r>
      <w:r w:rsidR="0055381B">
        <w:rPr>
          <w:rFonts w:ascii="Times New Roman" w:hAnsi="Times New Roman" w:cs="Times New Roman"/>
          <w:sz w:val="28"/>
          <w:szCs w:val="28"/>
        </w:rPr>
        <w:t>..</w:t>
      </w:r>
      <w:r w:rsidRPr="00E43DBF">
        <w:rPr>
          <w:rFonts w:ascii="Times New Roman" w:hAnsi="Times New Roman" w:cs="Times New Roman"/>
          <w:sz w:val="28"/>
          <w:szCs w:val="28"/>
        </w:rPr>
        <w:t>4стр.</w:t>
      </w:r>
    </w:p>
    <w:p w:rsidR="00E43DBF" w:rsidRPr="00E43DBF" w:rsidRDefault="00E43DBF" w:rsidP="005538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DBF">
        <w:rPr>
          <w:rFonts w:ascii="Times New Roman" w:hAnsi="Times New Roman" w:cs="Times New Roman"/>
          <w:sz w:val="28"/>
          <w:szCs w:val="28"/>
        </w:rPr>
        <w:t>Сроки проведения проекта …………………………………………</w:t>
      </w:r>
      <w:r w:rsidR="0055381B">
        <w:rPr>
          <w:rFonts w:ascii="Times New Roman" w:hAnsi="Times New Roman" w:cs="Times New Roman"/>
          <w:sz w:val="28"/>
          <w:szCs w:val="28"/>
        </w:rPr>
        <w:t>..</w:t>
      </w:r>
      <w:r w:rsidRPr="00E43DBF">
        <w:rPr>
          <w:rFonts w:ascii="Times New Roman" w:hAnsi="Times New Roman" w:cs="Times New Roman"/>
          <w:sz w:val="28"/>
          <w:szCs w:val="28"/>
        </w:rPr>
        <w:t>4стр.</w:t>
      </w:r>
    </w:p>
    <w:p w:rsidR="00E43DBF" w:rsidRPr="00E43DBF" w:rsidRDefault="00E43DBF" w:rsidP="005538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DBF">
        <w:rPr>
          <w:rFonts w:ascii="Times New Roman" w:hAnsi="Times New Roman" w:cs="Times New Roman"/>
          <w:sz w:val="28"/>
          <w:szCs w:val="28"/>
        </w:rPr>
        <w:t>НПК «Шаг в будущее ……………………………………………</w:t>
      </w:r>
      <w:r w:rsidR="0055381B">
        <w:rPr>
          <w:rFonts w:ascii="Times New Roman" w:hAnsi="Times New Roman" w:cs="Times New Roman"/>
          <w:sz w:val="28"/>
          <w:szCs w:val="28"/>
        </w:rPr>
        <w:t>…</w:t>
      </w:r>
      <w:r w:rsidRPr="00E43DBF">
        <w:rPr>
          <w:rFonts w:ascii="Times New Roman" w:hAnsi="Times New Roman" w:cs="Times New Roman"/>
          <w:sz w:val="28"/>
          <w:szCs w:val="28"/>
        </w:rPr>
        <w:t>5-8стр.</w:t>
      </w:r>
    </w:p>
    <w:p w:rsidR="00E43DBF" w:rsidRPr="00E43DBF" w:rsidRDefault="00E43DBF" w:rsidP="005538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DBF">
        <w:rPr>
          <w:rFonts w:ascii="Times New Roman" w:hAnsi="Times New Roman" w:cs="Times New Roman"/>
          <w:sz w:val="28"/>
          <w:szCs w:val="28"/>
        </w:rPr>
        <w:t>Проекты учащихся ……………………………………………</w:t>
      </w:r>
      <w:r w:rsidR="0055381B">
        <w:rPr>
          <w:rFonts w:ascii="Times New Roman" w:hAnsi="Times New Roman" w:cs="Times New Roman"/>
          <w:sz w:val="28"/>
          <w:szCs w:val="28"/>
        </w:rPr>
        <w:t>….</w:t>
      </w:r>
      <w:r w:rsidRPr="00E43DBF">
        <w:rPr>
          <w:rFonts w:ascii="Times New Roman" w:hAnsi="Times New Roman" w:cs="Times New Roman"/>
          <w:sz w:val="28"/>
          <w:szCs w:val="28"/>
        </w:rPr>
        <w:t>9-15 стр.</w:t>
      </w:r>
    </w:p>
    <w:p w:rsidR="00E43DBF" w:rsidRPr="00E43DBF" w:rsidRDefault="00E43DBF" w:rsidP="005538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DBF">
        <w:rPr>
          <w:rFonts w:ascii="Times New Roman" w:hAnsi="Times New Roman" w:cs="Times New Roman"/>
          <w:sz w:val="28"/>
          <w:szCs w:val="28"/>
        </w:rPr>
        <w:t>Ожидаемые результаты …………………………………………</w:t>
      </w:r>
      <w:r w:rsidR="0055381B">
        <w:rPr>
          <w:rFonts w:ascii="Times New Roman" w:hAnsi="Times New Roman" w:cs="Times New Roman"/>
          <w:sz w:val="28"/>
          <w:szCs w:val="28"/>
        </w:rPr>
        <w:t>…</w:t>
      </w:r>
      <w:r w:rsidRPr="00E43DBF">
        <w:rPr>
          <w:rFonts w:ascii="Times New Roman" w:hAnsi="Times New Roman" w:cs="Times New Roman"/>
          <w:sz w:val="28"/>
          <w:szCs w:val="28"/>
        </w:rPr>
        <w:t>..16стр.</w:t>
      </w: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BF" w:rsidRDefault="00E43DBF" w:rsidP="00E43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071F" w:rsidRPr="00134F36" w:rsidRDefault="00B40CC6" w:rsidP="00E43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B1EBB" w:rsidRDefault="00FB1EBB" w:rsidP="00F47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7AE" w:rsidRPr="00E907AE" w:rsidRDefault="00E907AE" w:rsidP="00372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7AE">
        <w:rPr>
          <w:rFonts w:ascii="Times New Roman" w:hAnsi="Times New Roman" w:cs="Times New Roman"/>
          <w:sz w:val="28"/>
          <w:szCs w:val="28"/>
        </w:rPr>
        <w:t>Одним из важнейших источников и показателей процветания любого</w:t>
      </w:r>
    </w:p>
    <w:p w:rsidR="00E907AE" w:rsidRPr="00F476AA" w:rsidRDefault="00E907AE" w:rsidP="00317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7AE">
        <w:rPr>
          <w:rFonts w:ascii="Times New Roman" w:hAnsi="Times New Roman" w:cs="Times New Roman"/>
          <w:sz w:val="28"/>
          <w:szCs w:val="28"/>
        </w:rPr>
        <w:t>общества является развитие творческого потенциала личности</w:t>
      </w:r>
      <w:r w:rsidR="00372B30">
        <w:rPr>
          <w:rFonts w:ascii="Times New Roman" w:hAnsi="Times New Roman" w:cs="Times New Roman"/>
          <w:sz w:val="28"/>
          <w:szCs w:val="28"/>
        </w:rPr>
        <w:t>. С</w:t>
      </w:r>
      <w:r w:rsidRPr="00E907AE">
        <w:rPr>
          <w:rFonts w:ascii="Times New Roman" w:hAnsi="Times New Roman" w:cs="Times New Roman"/>
          <w:sz w:val="28"/>
          <w:szCs w:val="28"/>
        </w:rPr>
        <w:t>овре</w:t>
      </w:r>
      <w:r w:rsidR="00372B30">
        <w:rPr>
          <w:rFonts w:ascii="Times New Roman" w:hAnsi="Times New Roman" w:cs="Times New Roman"/>
          <w:sz w:val="28"/>
          <w:szCs w:val="28"/>
        </w:rPr>
        <w:t>менное образование</w:t>
      </w:r>
      <w:r w:rsidRPr="00E907AE">
        <w:rPr>
          <w:rFonts w:ascii="Times New Roman" w:hAnsi="Times New Roman" w:cs="Times New Roman"/>
          <w:sz w:val="28"/>
          <w:szCs w:val="28"/>
        </w:rPr>
        <w:t xml:space="preserve"> также вы</w:t>
      </w:r>
      <w:r w:rsidR="00FB1EBB">
        <w:rPr>
          <w:rFonts w:ascii="Times New Roman" w:hAnsi="Times New Roman" w:cs="Times New Roman"/>
          <w:sz w:val="28"/>
          <w:szCs w:val="28"/>
        </w:rPr>
        <w:t xml:space="preserve">водит на передний план проблему </w:t>
      </w:r>
      <w:r w:rsidRPr="00E907AE">
        <w:rPr>
          <w:rFonts w:ascii="Times New Roman" w:hAnsi="Times New Roman" w:cs="Times New Roman"/>
          <w:sz w:val="28"/>
          <w:szCs w:val="28"/>
        </w:rPr>
        <w:t>творческой самореализации личн</w:t>
      </w:r>
      <w:r w:rsidR="00372B30">
        <w:rPr>
          <w:rFonts w:ascii="Times New Roman" w:hAnsi="Times New Roman" w:cs="Times New Roman"/>
          <w:sz w:val="28"/>
          <w:szCs w:val="28"/>
        </w:rPr>
        <w:t xml:space="preserve">ости. </w:t>
      </w:r>
      <w:r w:rsidR="00FB1EBB">
        <w:rPr>
          <w:rFonts w:ascii="Times New Roman" w:hAnsi="Times New Roman" w:cs="Times New Roman"/>
          <w:sz w:val="28"/>
          <w:szCs w:val="28"/>
        </w:rPr>
        <w:t xml:space="preserve">Поэтому проблема развития </w:t>
      </w:r>
      <w:r w:rsidRPr="00E907AE">
        <w:rPr>
          <w:rFonts w:ascii="Times New Roman" w:hAnsi="Times New Roman" w:cs="Times New Roman"/>
          <w:sz w:val="28"/>
          <w:szCs w:val="28"/>
        </w:rPr>
        <w:t>творческих способностей являе</w:t>
      </w:r>
      <w:r w:rsidR="00FB1EBB">
        <w:rPr>
          <w:rFonts w:ascii="Times New Roman" w:hAnsi="Times New Roman" w:cs="Times New Roman"/>
          <w:sz w:val="28"/>
          <w:szCs w:val="28"/>
        </w:rPr>
        <w:t xml:space="preserve">тся одной из самых актуальных и </w:t>
      </w:r>
      <w:r w:rsidRPr="00E907AE">
        <w:rPr>
          <w:rFonts w:ascii="Times New Roman" w:hAnsi="Times New Roman" w:cs="Times New Roman"/>
          <w:sz w:val="28"/>
          <w:szCs w:val="28"/>
        </w:rPr>
        <w:t>прогрессивных в области методики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решений проблемы развития творческих способностей ребенка является </w:t>
      </w:r>
      <w:r w:rsidR="00FB1EBB">
        <w:rPr>
          <w:rFonts w:ascii="Times New Roman" w:hAnsi="Times New Roman" w:cs="Times New Roman"/>
          <w:sz w:val="28"/>
          <w:szCs w:val="28"/>
        </w:rPr>
        <w:t>использование в обучении информационных технологий.</w:t>
      </w:r>
    </w:p>
    <w:p w:rsidR="00317BF9" w:rsidRDefault="00372B30" w:rsidP="00F4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зе МА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</w:t>
      </w:r>
      <w:r w:rsidR="00317BF9">
        <w:rPr>
          <w:rFonts w:ascii="Times New Roman" w:hAnsi="Times New Roman" w:cs="Times New Roman"/>
          <w:sz w:val="28"/>
          <w:szCs w:val="28"/>
        </w:rPr>
        <w:t>одственного центра» созданы все технические условия для всестороннего развития учеников.</w:t>
      </w:r>
    </w:p>
    <w:p w:rsidR="00EF2AB3" w:rsidRDefault="00317BF9" w:rsidP="00F4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сентября 2015 года в МА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ом центре» начал работу новый кружок «Проектирование мебели», где ученик может развить свои творческие качества. Способствует этому метод обучения на специальной мебельной программе </w:t>
      </w:r>
      <w:r w:rsidR="00546F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46FEC">
        <w:rPr>
          <w:rFonts w:ascii="Times New Roman" w:hAnsi="Times New Roman" w:cs="Times New Roman"/>
          <w:sz w:val="28"/>
          <w:szCs w:val="28"/>
        </w:rPr>
        <w:t>-100</w:t>
      </w:r>
      <w:r w:rsidR="00546FEC">
        <w:rPr>
          <w:rFonts w:ascii="Times New Roman" w:hAnsi="Times New Roman" w:cs="Times New Roman"/>
          <w:sz w:val="28"/>
          <w:szCs w:val="28"/>
        </w:rPr>
        <w:t>», в которой обучающийся со</w:t>
      </w:r>
      <w:r w:rsidR="00E1301D">
        <w:rPr>
          <w:rFonts w:ascii="Times New Roman" w:hAnsi="Times New Roman" w:cs="Times New Roman"/>
          <w:sz w:val="28"/>
          <w:szCs w:val="28"/>
        </w:rPr>
        <w:t xml:space="preserve">здает мебель  по своему взгляду до самых мельчайших деталей. Созданный учеником проект является </w:t>
      </w:r>
      <w:r w:rsidR="009E1078">
        <w:rPr>
          <w:rFonts w:ascii="Times New Roman" w:hAnsi="Times New Roman" w:cs="Times New Roman"/>
          <w:sz w:val="28"/>
          <w:szCs w:val="28"/>
        </w:rPr>
        <w:t>полностью во плотимым в жизнь и отвечает всем качествам и стандартам.</w:t>
      </w:r>
      <w:r w:rsidR="00EF2AB3">
        <w:rPr>
          <w:rFonts w:ascii="Times New Roman" w:hAnsi="Times New Roman" w:cs="Times New Roman"/>
          <w:sz w:val="28"/>
          <w:szCs w:val="28"/>
        </w:rPr>
        <w:t xml:space="preserve"> </w:t>
      </w:r>
      <w:r w:rsidR="00841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B3" w:rsidRDefault="00EF2AB3" w:rsidP="00F4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2AB3" w:rsidRDefault="00EF2AB3" w:rsidP="00F4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AB3" w:rsidRDefault="00EF2AB3" w:rsidP="00F4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AB3" w:rsidRDefault="00EF2AB3" w:rsidP="00F4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FA7" w:rsidRDefault="00E1301D" w:rsidP="00F47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BF9" w:rsidRPr="00546FEC">
        <w:rPr>
          <w:rFonts w:ascii="Times New Roman" w:hAnsi="Times New Roman" w:cs="Times New Roman"/>
          <w:sz w:val="28"/>
          <w:szCs w:val="28"/>
        </w:rPr>
        <w:t xml:space="preserve"> </w:t>
      </w:r>
      <w:r w:rsidR="00317B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1EBB" w:rsidRDefault="00FB1EBB" w:rsidP="00FB1EB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17BF9" w:rsidRDefault="00317BF9" w:rsidP="00FB1EB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17BF9" w:rsidRDefault="00317BF9" w:rsidP="00FB1EB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17BF9" w:rsidRDefault="00317BF9" w:rsidP="00FB1EB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17BF9" w:rsidRDefault="00317BF9" w:rsidP="00FB1EB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17BF9" w:rsidRDefault="00317BF9" w:rsidP="00FB1EB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17BF9" w:rsidRDefault="00317BF9" w:rsidP="00FB1EB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317BF9" w:rsidRDefault="00317BF9" w:rsidP="00FB1EB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134F36" w:rsidRDefault="00134F36" w:rsidP="004B1FA7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43DBF" w:rsidRDefault="00E43DBF" w:rsidP="004B1FA7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43DBF" w:rsidRDefault="00E43DBF" w:rsidP="004B1FA7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E43DBF" w:rsidRDefault="00E43DBF" w:rsidP="004B1FA7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4B1FA7" w:rsidRPr="00134F36" w:rsidRDefault="00295C5F" w:rsidP="00295C5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Цель проекта:</w:t>
      </w:r>
      <w:r w:rsidR="001F49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F53471" w:rsidRPr="00F53471">
        <w:rPr>
          <w:rFonts w:ascii="Times New Roman" w:hAnsi="Times New Roman" w:cs="Times New Roman"/>
          <w:sz w:val="28"/>
          <w:szCs w:val="28"/>
        </w:rPr>
        <w:t xml:space="preserve"> творческого потенциала учащихся</w:t>
      </w:r>
      <w:r w:rsidR="00134F36">
        <w:rPr>
          <w:rFonts w:ascii="Times New Roman" w:hAnsi="Times New Roman" w:cs="Times New Roman"/>
          <w:sz w:val="28"/>
          <w:szCs w:val="28"/>
        </w:rPr>
        <w:t xml:space="preserve"> на занятиях в кружке по проектированию мебели .</w:t>
      </w:r>
    </w:p>
    <w:p w:rsidR="004B1FA7" w:rsidRDefault="001F49DB" w:rsidP="00295C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9C4B88" w:rsidRPr="009C4B88">
        <w:rPr>
          <w:rFonts w:ascii="Times New Roman" w:hAnsi="Times New Roman" w:cs="Times New Roman"/>
          <w:sz w:val="28"/>
          <w:szCs w:val="28"/>
        </w:rPr>
        <w:t xml:space="preserve">изготовление проектов на компьютерной программе, как комплекс средств, стимулирующих развитие творческого потенциала учащихся. </w:t>
      </w:r>
    </w:p>
    <w:p w:rsidR="009C4B88" w:rsidRDefault="00295C5F" w:rsidP="00295C5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5F">
        <w:rPr>
          <w:rFonts w:ascii="Times New Roman" w:hAnsi="Times New Roman" w:cs="Times New Roman"/>
          <w:b/>
          <w:sz w:val="28"/>
          <w:szCs w:val="28"/>
        </w:rPr>
        <w:t>Задачи для достижения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5C5F" w:rsidRDefault="00295C5F" w:rsidP="004B1F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ть у учащихся:</w:t>
      </w:r>
    </w:p>
    <w:p w:rsidR="00295C5F" w:rsidRPr="0074084F" w:rsidRDefault="0074084F" w:rsidP="00740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5C5F" w:rsidRPr="0074084F">
        <w:rPr>
          <w:rFonts w:ascii="Times New Roman" w:hAnsi="Times New Roman" w:cs="Times New Roman"/>
          <w:sz w:val="28"/>
          <w:szCs w:val="28"/>
        </w:rPr>
        <w:t>стремление к получению новых знаний;</w:t>
      </w:r>
    </w:p>
    <w:p w:rsidR="00295C5F" w:rsidRPr="0074084F" w:rsidRDefault="0074084F" w:rsidP="00740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95C5F" w:rsidRPr="0074084F">
        <w:rPr>
          <w:rFonts w:ascii="Times New Roman" w:hAnsi="Times New Roman" w:cs="Times New Roman"/>
          <w:sz w:val="28"/>
          <w:szCs w:val="28"/>
        </w:rPr>
        <w:t>способность к самостоятельному мышлению;</w:t>
      </w:r>
    </w:p>
    <w:p w:rsidR="00295C5F" w:rsidRPr="0074084F" w:rsidRDefault="0074084F" w:rsidP="00740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95C5F" w:rsidRPr="0074084F">
        <w:rPr>
          <w:rFonts w:ascii="Times New Roman" w:hAnsi="Times New Roman" w:cs="Times New Roman"/>
          <w:sz w:val="28"/>
          <w:szCs w:val="28"/>
        </w:rPr>
        <w:t>общие навыки пользования ПК;</w:t>
      </w:r>
    </w:p>
    <w:p w:rsidR="00295C5F" w:rsidRPr="0074084F" w:rsidRDefault="0074084F" w:rsidP="00740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95C5F" w:rsidRPr="0074084F">
        <w:rPr>
          <w:rFonts w:ascii="Times New Roman" w:hAnsi="Times New Roman" w:cs="Times New Roman"/>
          <w:sz w:val="28"/>
          <w:szCs w:val="28"/>
        </w:rPr>
        <w:t>умение использовать полученные знания на практике;</w:t>
      </w:r>
    </w:p>
    <w:p w:rsidR="00295C5F" w:rsidRPr="0074084F" w:rsidRDefault="0074084F" w:rsidP="00740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95C5F" w:rsidRPr="0074084F">
        <w:rPr>
          <w:rFonts w:ascii="Times New Roman" w:hAnsi="Times New Roman" w:cs="Times New Roman"/>
          <w:sz w:val="28"/>
          <w:szCs w:val="28"/>
        </w:rPr>
        <w:t>творческие способности и инициативу.</w:t>
      </w:r>
    </w:p>
    <w:p w:rsidR="00BF04E0" w:rsidRDefault="00BF04E0" w:rsidP="00BF04E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95C5F" w:rsidRPr="00BF04E0" w:rsidRDefault="0074084F" w:rsidP="00BF04E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E0">
        <w:rPr>
          <w:rFonts w:ascii="Times New Roman" w:hAnsi="Times New Roman" w:cs="Times New Roman"/>
          <w:b/>
          <w:sz w:val="28"/>
          <w:szCs w:val="28"/>
        </w:rPr>
        <w:t>Состав участников проекта:</w:t>
      </w:r>
    </w:p>
    <w:p w:rsidR="0074084F" w:rsidRDefault="0074084F" w:rsidP="00BF04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-10 классов МАУДО «УПЦ» с. Майя;</w:t>
      </w:r>
    </w:p>
    <w:p w:rsidR="0074084F" w:rsidRDefault="0074084F" w:rsidP="00BF04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ов А.Н., руководитель кружка проектирование мебели.</w:t>
      </w:r>
    </w:p>
    <w:p w:rsidR="0074084F" w:rsidRPr="00BF04E0" w:rsidRDefault="0074084F" w:rsidP="00BF04E0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4E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проведения: 2015-2016 </w:t>
      </w:r>
      <w:proofErr w:type="spellStart"/>
      <w:r w:rsidRPr="00BF04E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proofErr w:type="gramStart"/>
      <w:r w:rsidRPr="00BF04E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spellEnd"/>
      <w:proofErr w:type="gramEnd"/>
      <w:r w:rsidRPr="00BF04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F04E0" w:rsidRDefault="00BF04E0" w:rsidP="00740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84F" w:rsidRDefault="0074084F" w:rsidP="0074084F">
      <w:pPr>
        <w:jc w:val="both"/>
        <w:rPr>
          <w:rFonts w:ascii="Times New Roman" w:hAnsi="Times New Roman" w:cs="Times New Roman"/>
          <w:sz w:val="28"/>
          <w:szCs w:val="28"/>
        </w:rPr>
      </w:pPr>
      <w:r w:rsidRPr="0074084F">
        <w:rPr>
          <w:rFonts w:ascii="Times New Roman" w:hAnsi="Times New Roman" w:cs="Times New Roman"/>
          <w:sz w:val="28"/>
          <w:szCs w:val="28"/>
        </w:rPr>
        <w:t>В соответствии с целями и задачами проекта определён календарный план его реализации.</w:t>
      </w:r>
    </w:p>
    <w:p w:rsidR="008C6656" w:rsidRPr="000A4867" w:rsidRDefault="0074084F" w:rsidP="008C66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867">
        <w:rPr>
          <w:rFonts w:ascii="Times New Roman" w:hAnsi="Times New Roman" w:cs="Times New Roman"/>
          <w:b/>
          <w:sz w:val="28"/>
          <w:szCs w:val="28"/>
          <w:u w:val="single"/>
        </w:rPr>
        <w:t>Погруже</w:t>
      </w:r>
      <w:r w:rsidR="000A4867">
        <w:rPr>
          <w:rFonts w:ascii="Times New Roman" w:hAnsi="Times New Roman" w:cs="Times New Roman"/>
          <w:b/>
          <w:sz w:val="28"/>
          <w:szCs w:val="28"/>
          <w:u w:val="single"/>
        </w:rPr>
        <w:t>ние в проект (сентябрь – декабрь</w:t>
      </w:r>
      <w:r w:rsidRPr="000A486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г.)</w:t>
      </w:r>
    </w:p>
    <w:p w:rsidR="008C6656" w:rsidRDefault="008C6656" w:rsidP="008C6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8EE">
        <w:rPr>
          <w:rFonts w:ascii="Times New Roman" w:hAnsi="Times New Roman" w:cs="Times New Roman"/>
          <w:sz w:val="28"/>
          <w:szCs w:val="28"/>
        </w:rPr>
        <w:t>Обучение основным методам работы на ПК;</w:t>
      </w:r>
    </w:p>
    <w:p w:rsidR="00084BCF" w:rsidRDefault="00084BCF" w:rsidP="008C6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F85A40">
        <w:rPr>
          <w:rFonts w:ascii="Times New Roman" w:hAnsi="Times New Roman" w:cs="Times New Roman"/>
          <w:sz w:val="28"/>
          <w:szCs w:val="28"/>
        </w:rPr>
        <w:t>методов проектирования мебели;</w:t>
      </w:r>
    </w:p>
    <w:p w:rsidR="001A219D" w:rsidRPr="008C6656" w:rsidRDefault="00DD28EE" w:rsidP="00BF04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BCF" w:rsidRPr="00084BCF">
        <w:rPr>
          <w:rFonts w:ascii="Times New Roman" w:hAnsi="Times New Roman" w:cs="Times New Roman"/>
          <w:sz w:val="28"/>
          <w:szCs w:val="28"/>
        </w:rPr>
        <w:t>Методы развития тв</w:t>
      </w:r>
      <w:r w:rsidR="00084BCF">
        <w:rPr>
          <w:rFonts w:ascii="Times New Roman" w:hAnsi="Times New Roman" w:cs="Times New Roman"/>
          <w:sz w:val="28"/>
          <w:szCs w:val="28"/>
        </w:rPr>
        <w:t>орческой фантазии и воображения;</w:t>
      </w:r>
    </w:p>
    <w:p w:rsidR="0074084F" w:rsidRPr="000A4867" w:rsidRDefault="000A4867" w:rsidP="007408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этап (январь – февраль</w:t>
      </w:r>
      <w:r w:rsidR="0074084F" w:rsidRPr="000A486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г.)</w:t>
      </w:r>
    </w:p>
    <w:p w:rsidR="001A219D" w:rsidRPr="001A219D" w:rsidRDefault="00E20646" w:rsidP="001A2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0646">
        <w:rPr>
          <w:rFonts w:ascii="Times New Roman" w:hAnsi="Times New Roman" w:cs="Times New Roman"/>
          <w:sz w:val="28"/>
          <w:szCs w:val="28"/>
        </w:rPr>
        <w:t>- Анкетирование учащихся с целью определения 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646" w:rsidRPr="00E20646" w:rsidRDefault="001A219D" w:rsidP="00E206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на конференциях, конкурсах; </w:t>
      </w:r>
    </w:p>
    <w:p w:rsidR="0074084F" w:rsidRPr="001A219D" w:rsidRDefault="008C6656" w:rsidP="007408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19D">
        <w:rPr>
          <w:rFonts w:ascii="Times New Roman" w:hAnsi="Times New Roman" w:cs="Times New Roman"/>
          <w:b/>
          <w:sz w:val="28"/>
          <w:szCs w:val="28"/>
          <w:u w:val="single"/>
        </w:rPr>
        <w:t>Практический этап (сентябрь 2015 – май 2016г.)</w:t>
      </w:r>
    </w:p>
    <w:p w:rsidR="001A219D" w:rsidRDefault="001A219D" w:rsidP="001A219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проектов на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A219D">
        <w:rPr>
          <w:rFonts w:ascii="Times New Roman" w:hAnsi="Times New Roman" w:cs="Times New Roman"/>
          <w:sz w:val="28"/>
          <w:szCs w:val="28"/>
        </w:rPr>
        <w:t>-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19D" w:rsidRDefault="001A219D" w:rsidP="001A219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 производственном цеха МАУДО «УПЦ»</w:t>
      </w:r>
    </w:p>
    <w:p w:rsidR="001A219D" w:rsidRPr="001A219D" w:rsidRDefault="001A219D" w:rsidP="001A219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созданных проектов;</w:t>
      </w:r>
    </w:p>
    <w:p w:rsidR="008C6656" w:rsidRPr="001A219D" w:rsidRDefault="00BF04E0" w:rsidP="007408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лючительный </w:t>
      </w:r>
      <w:r w:rsidR="008C6656" w:rsidRPr="001A219D">
        <w:rPr>
          <w:rFonts w:ascii="Times New Roman" w:hAnsi="Times New Roman" w:cs="Times New Roman"/>
          <w:b/>
          <w:sz w:val="28"/>
          <w:szCs w:val="28"/>
          <w:u w:val="single"/>
        </w:rPr>
        <w:t>этап (апрель – май 2016г.)</w:t>
      </w:r>
    </w:p>
    <w:p w:rsidR="001A219D" w:rsidRPr="001A219D" w:rsidRDefault="001A219D" w:rsidP="001A219D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1A219D">
        <w:rPr>
          <w:rFonts w:ascii="Times New Roman" w:hAnsi="Times New Roman"/>
          <w:sz w:val="28"/>
          <w:szCs w:val="28"/>
        </w:rPr>
        <w:t>- Степень реализации проекта</w:t>
      </w:r>
    </w:p>
    <w:p w:rsidR="001A219D" w:rsidRPr="001A219D" w:rsidRDefault="001A219D" w:rsidP="001A219D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  <w:r w:rsidRPr="001A219D">
        <w:rPr>
          <w:rFonts w:ascii="Times New Roman" w:hAnsi="Times New Roman"/>
          <w:sz w:val="28"/>
          <w:szCs w:val="28"/>
        </w:rPr>
        <w:t>-Подведение итогов проекта.</w:t>
      </w:r>
    </w:p>
    <w:p w:rsidR="00BF04E0" w:rsidRPr="00BF04E0" w:rsidRDefault="00BF04E0" w:rsidP="00740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84F" w:rsidRDefault="00BF04E0" w:rsidP="00BF04E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E0">
        <w:rPr>
          <w:rFonts w:ascii="Times New Roman" w:hAnsi="Times New Roman" w:cs="Times New Roman"/>
          <w:b/>
          <w:sz w:val="28"/>
          <w:szCs w:val="28"/>
        </w:rPr>
        <w:t>Практическая работа учащихся:</w:t>
      </w:r>
    </w:p>
    <w:p w:rsidR="00BF04E0" w:rsidRDefault="000977AC" w:rsidP="00BF04E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977AC">
        <w:rPr>
          <w:rFonts w:ascii="Times New Roman" w:hAnsi="Times New Roman" w:cs="Times New Roman"/>
          <w:sz w:val="28"/>
          <w:szCs w:val="28"/>
        </w:rPr>
        <w:t>Участие в НПК «Шаг в будуще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7AC" w:rsidRPr="008847AC" w:rsidRDefault="000977AC" w:rsidP="00BF04E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аф ширма».</w:t>
      </w:r>
    </w:p>
    <w:p w:rsidR="008847AC" w:rsidRPr="008847AC" w:rsidRDefault="008847AC" w:rsidP="00BF04E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847AC">
        <w:rPr>
          <w:rFonts w:ascii="Times New Roman" w:hAnsi="Times New Roman" w:cs="Times New Roman"/>
          <w:sz w:val="28"/>
          <w:szCs w:val="28"/>
        </w:rPr>
        <w:t>100</w:t>
      </w:r>
    </w:p>
    <w:p w:rsidR="000977AC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D3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2707" cy="3429000"/>
            <wp:effectExtent l="152400" t="95250" r="146050" b="22860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07" cy="3429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977AC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33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3500621"/>
            <wp:effectExtent l="171450" t="95250" r="142875" b="21463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49" cy="350391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977AC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3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5007848"/>
            <wp:effectExtent l="171450" t="76200" r="142875" b="19304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44922" cy="500998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D33E9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изделия в цехе МАУДО «УПЦ»</w:t>
      </w:r>
    </w:p>
    <w:p w:rsidR="003D33E9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D3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225800"/>
            <wp:effectExtent l="152400" t="95250" r="114300" b="22225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94" cy="322866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D33E9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D3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4188057"/>
            <wp:effectExtent l="152400" t="95250" r="123825" b="21272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56" cy="419142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D33E9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D33E9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D33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6384" cy="5208240"/>
            <wp:effectExtent l="190500" t="76200" r="144145" b="20256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56384" cy="52082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D33E9" w:rsidRDefault="003D33E9" w:rsidP="000977A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183907"/>
            <wp:effectExtent l="152400" t="95250" r="123825" b="226060"/>
            <wp:docPr id="2" name="Рисунок 2" descr="Z:\Фото МУПК\2015\2015_12_07\IMG_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ото МУПК\2015\2015_12_07\IMG_669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8390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F7177" w:rsidRDefault="003F7177" w:rsidP="000977AC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7177" w:rsidRDefault="003F7177" w:rsidP="000977A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4181475"/>
            <wp:effectExtent l="190500" t="95250" r="161925" b="219075"/>
            <wp:docPr id="3" name="Рисунок 3" descr="Z:\Фото МУПК\2015\2015_12_07\IMG_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ото МУПК\2015\2015_12_07\IMG_6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41814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77" w:rsidRDefault="003F7177" w:rsidP="003F7177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7177" w:rsidRDefault="003F7177" w:rsidP="003F71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266950"/>
            <wp:effectExtent l="133350" t="114300" r="133350" b="247650"/>
            <wp:docPr id="9" name="Рисунок 9" descr="Z:\Фото МУПК\2015\2015_12_07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Фото МУПК\2015\2015_12_07\IMG_6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0" cy="22669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77" w:rsidRDefault="003F7177" w:rsidP="003F71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Шкаф – ширма» в секции «Прикладное искусство» удостоилась награды дипломант 3 степени.</w:t>
      </w:r>
    </w:p>
    <w:p w:rsidR="003F7177" w:rsidRDefault="003F7177" w:rsidP="003F71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2AB3" w:rsidRDefault="00C64947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49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ругие работы учащихся:</w:t>
      </w:r>
      <w:r w:rsidR="00EF2AB3" w:rsidRPr="00EF2A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E0A4F" w:rsidRPr="00EE0A4F" w:rsidRDefault="00EE0A4F" w:rsidP="00EF2AB3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азвание проект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ф трехстворчатый;</w:t>
      </w:r>
    </w:p>
    <w:p w:rsidR="00EF2AB3" w:rsidRPr="00EE0A4F" w:rsidRDefault="00EF2AB3" w:rsidP="00EF2AB3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оект разработал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Федоров Айсен</w:t>
      </w:r>
      <w:r w:rsidR="00EE0A4F"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лександрович</w:t>
      </w:r>
    </w:p>
    <w:p w:rsidR="00EF2AB3" w:rsidRPr="00EE0A4F" w:rsidRDefault="00EE0A4F" w:rsidP="00EE0A4F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вет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>: Металлик;</w:t>
      </w:r>
    </w:p>
    <w:p w:rsidR="00EE0A4F" w:rsidRDefault="00EF2AB3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C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895600"/>
            <wp:effectExtent l="0" t="0" r="0" b="0"/>
            <wp:docPr id="13" name="Рисунок 13" descr="Z:\ДОКУМЕНТЫ ПЕДРАБОТНИКОВ\Документы преподавателей\Борисов А.Н\Педагогический проект\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ДОКУМЕНТЫ ПЕДРАБОТНИКОВ\Документы преподавателей\Борисов А.Н\Педагогический проект\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6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A4F" w:rsidRDefault="00EE0A4F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E0A4F" w:rsidRDefault="00EE0A4F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E0A4F" w:rsidRDefault="00EE0A4F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AB3" w:rsidRDefault="00EF2AB3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C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2705100"/>
            <wp:effectExtent l="0" t="0" r="0" b="0"/>
            <wp:docPr id="12" name="Рисунок 12" descr="Z:\ДОКУМЕНТЫ ПЕДРАБОТНИКОВ\Документы преподавателей\Борисов А.Н\Педагогический проект\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ОКУМЕНТЫ ПЕДРАБОТНИКОВ\Документы преподавателей\Борисов А.Н\Педагогический проект\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A4F" w:rsidRDefault="00EE0A4F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E0A4F" w:rsidRDefault="00EE0A4F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E0A4F" w:rsidRDefault="00EE0A4F" w:rsidP="003F717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E0A4F" w:rsidRPr="00EE0A4F" w:rsidRDefault="00EE0A4F" w:rsidP="00EE0A4F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Название проект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ол компьютеный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E0A4F" w:rsidRPr="00EE0A4F" w:rsidRDefault="00EE0A4F" w:rsidP="00EE0A4F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оект разработал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лесов Александр Сергеевич;</w:t>
      </w:r>
    </w:p>
    <w:p w:rsidR="00EE0A4F" w:rsidRPr="00EE0A4F" w:rsidRDefault="00EE0A4F" w:rsidP="00EE0A4F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в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Вишня Оксфорд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F7177" w:rsidRDefault="00EF2AB3" w:rsidP="003F717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C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3486150"/>
            <wp:effectExtent l="0" t="0" r="0" b="0"/>
            <wp:docPr id="11" name="Рисунок 11" descr="Z:\ДОКУМЕНТЫ ПЕДРАБОТНИКОВ\Документы преподавателей\Борисов А.Н\Педагогический проект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ОКУМЕНТЫ ПЕДРАБОТНИКОВ\Документы преподавателей\Борисов А.Н\Педагогический проект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24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A21" w:rsidRDefault="00511A21" w:rsidP="00C64947">
      <w:pPr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C7C0B" w:rsidRDefault="00EE0A4F" w:rsidP="00511A21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3171825"/>
            <wp:effectExtent l="0" t="0" r="0" b="0"/>
            <wp:docPr id="5" name="Рисунок 5" descr="Z:\ДОКУМЕНТЫ ПЕДРАБОТНИКОВ\Документы преподавателей\Борисов А.Н\Педагогический проект\Безымяннуу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КУМЕНТЫ ПЕДРАБОТНИКОВ\Документы преподавателей\Борисов А.Н\Педагогический проект\Безымяннуу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7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A21" w:rsidRDefault="00511A21" w:rsidP="00511A21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1A21" w:rsidRDefault="00511A21" w:rsidP="00511A21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1A21" w:rsidRDefault="00511A21" w:rsidP="00511A21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1A21" w:rsidRPr="00EE0A4F" w:rsidRDefault="00511A21" w:rsidP="00511A2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Название проект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ухонный гарнитур;</w:t>
      </w:r>
    </w:p>
    <w:p w:rsidR="00511A21" w:rsidRPr="00EE0A4F" w:rsidRDefault="00511A21" w:rsidP="00511A2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оект разработал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арин Айсен Айаалови;</w:t>
      </w:r>
    </w:p>
    <w:p w:rsidR="00511A21" w:rsidRDefault="00511A21" w:rsidP="00511A2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вет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основ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Металлик 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511A21" w:rsidRPr="00EE0A4F" w:rsidRDefault="00511A21" w:rsidP="00511A2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вет вспомогательный</w:t>
      </w:r>
      <w:r w:rsidRPr="00511A2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латовый;</w:t>
      </w:r>
    </w:p>
    <w:p w:rsidR="00511A21" w:rsidRDefault="00511A21" w:rsidP="00C64947">
      <w:pPr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1A21" w:rsidRDefault="00511A21" w:rsidP="00511A21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C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0075" cy="3324225"/>
            <wp:effectExtent l="0" t="0" r="0" b="0"/>
            <wp:docPr id="15" name="Рисунок 15" descr="Z:\ДОКУМЕНТЫ ПЕДРАБОТНИКОВ\Документы преподавателей\Борисов А.Н\Педагогический проект\Безымяаа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ОКУМЕНТЫ ПЕДРАБОТНИКОВ\Документы преподавателей\Борисов А.Н\Педагогический проект\Безымяаа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0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C0B" w:rsidRPr="004C7C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3409950"/>
            <wp:effectExtent l="0" t="0" r="0" b="0"/>
            <wp:docPr id="14" name="Рисунок 14" descr="Z:\ДОКУМЕНТЫ ПЕДРАБОТНИКОВ\Документы преподавателей\Борисов А.Н\Педагогический проект\Безымяаанныдд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ОКУМЕНТЫ ПЕДРАБОТНИКОВ\Документы преподавателей\Борисов А.Н\Педагогический проект\Безымяаанныдд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8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947" w:rsidRDefault="00C64947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1A21" w:rsidRDefault="00511A2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1A21" w:rsidRDefault="00511A2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540" w:rsidRPr="00EE0A4F" w:rsidRDefault="00854540" w:rsidP="00854540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Название проект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</w:t>
      </w:r>
      <w:r w:rsidR="00EA4D91">
        <w:rPr>
          <w:rFonts w:ascii="Times New Roman" w:hAnsi="Times New Roman" w:cs="Times New Roman"/>
          <w:noProof/>
          <w:sz w:val="28"/>
          <w:szCs w:val="28"/>
          <w:lang w:eastAsia="ru-RU"/>
        </w:rPr>
        <w:t>Стол компьютер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854540" w:rsidRPr="00EE0A4F" w:rsidRDefault="00854540" w:rsidP="00854540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оект разработал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</w:t>
      </w:r>
      <w:r w:rsidR="00EA4D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митриева Диана Николаев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854540" w:rsidRDefault="00854540" w:rsidP="00854540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вет</w:t>
      </w:r>
      <w:r w:rsidR="00EA4D91">
        <w:rPr>
          <w:rFonts w:ascii="Times New Roman" w:hAnsi="Times New Roman" w:cs="Times New Roman"/>
          <w:noProof/>
          <w:sz w:val="28"/>
          <w:szCs w:val="28"/>
          <w:lang w:eastAsia="ru-RU"/>
        </w:rPr>
        <w:t>: Вишня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854540" w:rsidRDefault="00854540" w:rsidP="00854540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4540" w:rsidRDefault="00854540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0172" cy="2809875"/>
            <wp:effectExtent l="0" t="0" r="0" b="0"/>
            <wp:docPr id="17" name="Рисунок 17" descr="C:\Users\user\Desktop\2016\Педагогический проект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\Педагогический проект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0172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540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D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3586" cy="3609975"/>
            <wp:effectExtent l="0" t="0" r="0" b="0"/>
            <wp:docPr id="18" name="Рисунок 18" descr="C:\Users\user\Desktop\2016\Педагогический проект\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\Педагогический проект\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3586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540" w:rsidRDefault="00854540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91" w:rsidRPr="00EE0A4F" w:rsidRDefault="00EA4D91" w:rsidP="00EA4D9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Название проект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од;</w:t>
      </w:r>
    </w:p>
    <w:p w:rsidR="00EA4D91" w:rsidRPr="00EE0A4F" w:rsidRDefault="00EA4D91" w:rsidP="00EA4D9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оект разработал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рков Мичил Георгиевич;</w:t>
      </w:r>
    </w:p>
    <w:p w:rsidR="00EA4D91" w:rsidRDefault="00EA4D91" w:rsidP="00EA4D9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в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Венге светлое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54540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D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581275"/>
            <wp:effectExtent l="0" t="0" r="0" b="0"/>
            <wp:docPr id="19" name="Рисунок 19" descr="C:\Users\user\Desktop\2016\Педагогический проект\зы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\Педагогический проект\зы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D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3933825"/>
            <wp:effectExtent l="0" t="0" r="0" b="0"/>
            <wp:docPr id="20" name="Рисунок 20" descr="C:\Users\user\Desktop\2016\Педагогический проект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6\Педагогический проект\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91" w:rsidRPr="00EE0A4F" w:rsidRDefault="00EA4D91" w:rsidP="00EA4D9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Название проект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</w:t>
      </w:r>
      <w:r w:rsidR="003D44C7">
        <w:rPr>
          <w:rFonts w:ascii="Times New Roman" w:hAnsi="Times New Roman" w:cs="Times New Roman"/>
          <w:noProof/>
          <w:sz w:val="28"/>
          <w:szCs w:val="28"/>
          <w:lang w:eastAsia="ru-RU"/>
        </w:rPr>
        <w:t>Кровать спальная 2 местн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A4D91" w:rsidRPr="00EE0A4F" w:rsidRDefault="00EA4D91" w:rsidP="00EA4D9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оект разработал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44C7">
        <w:rPr>
          <w:rFonts w:ascii="Times New Roman" w:hAnsi="Times New Roman" w:cs="Times New Roman"/>
          <w:noProof/>
          <w:sz w:val="28"/>
          <w:szCs w:val="28"/>
          <w:lang w:eastAsia="ru-RU"/>
        </w:rPr>
        <w:t>Тарабукин Ариян Тереньтеви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A4D91" w:rsidRDefault="00EA4D91" w:rsidP="00EA4D91">
      <w:pPr>
        <w:spacing w:after="0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0A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в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3D44C7">
        <w:rPr>
          <w:rFonts w:ascii="Times New Roman" w:hAnsi="Times New Roman" w:cs="Times New Roman"/>
          <w:noProof/>
          <w:sz w:val="28"/>
          <w:szCs w:val="28"/>
          <w:lang w:eastAsia="ru-RU"/>
        </w:rPr>
        <w:t>Макассар</w:t>
      </w:r>
      <w:r w:rsidRPr="00EE0A4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D44C7" w:rsidRPr="003D44C7" w:rsidRDefault="003D44C7" w:rsidP="003D44C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 матраца: </w:t>
      </w:r>
      <w:r>
        <w:rPr>
          <w:rFonts w:ascii="Times New Roman" w:hAnsi="Times New Roman" w:cs="Times New Roman"/>
          <w:sz w:val="28"/>
          <w:szCs w:val="28"/>
        </w:rPr>
        <w:t>Бежевое;</w:t>
      </w: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1975" cy="3495675"/>
            <wp:effectExtent l="0" t="0" r="0" b="0"/>
            <wp:docPr id="21" name="Рисунок 21" descr="C:\Users\user\Desktop\2016\Педагогический проект\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6\Педагогический проект\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91" w:rsidRP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333750"/>
            <wp:effectExtent l="0" t="0" r="0" b="0"/>
            <wp:docPr id="22" name="Рисунок 22" descr="C:\Users\user\Desktop\2016\Педагогический проект\з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6\Педагогический проект\зым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91" w:rsidRDefault="00EA4D91" w:rsidP="00511A21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B38" w:rsidRPr="00854540" w:rsidRDefault="002D4B38" w:rsidP="003D44C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177" w:rsidRDefault="009574A6" w:rsidP="009574A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A6">
        <w:rPr>
          <w:rFonts w:ascii="Times New Roman" w:hAnsi="Times New Roman" w:cs="Times New Roman"/>
          <w:b/>
          <w:sz w:val="28"/>
          <w:szCs w:val="28"/>
        </w:rPr>
        <w:lastRenderedPageBreak/>
        <w:t>Предполага</w:t>
      </w:r>
      <w:r>
        <w:rPr>
          <w:rFonts w:ascii="Times New Roman" w:hAnsi="Times New Roman" w:cs="Times New Roman"/>
          <w:b/>
          <w:sz w:val="28"/>
          <w:szCs w:val="28"/>
        </w:rPr>
        <w:t>емые образовательные результаты.</w:t>
      </w:r>
    </w:p>
    <w:p w:rsidR="009574A6" w:rsidRPr="0055381B" w:rsidRDefault="00C65406" w:rsidP="0055381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81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EA4D91" w:rsidRPr="0055381B">
        <w:rPr>
          <w:rFonts w:ascii="Times New Roman" w:hAnsi="Times New Roman" w:cs="Times New Roman"/>
          <w:sz w:val="28"/>
          <w:szCs w:val="28"/>
        </w:rPr>
        <w:t>информационной компетенции учащихся</w:t>
      </w:r>
      <w:r w:rsidRPr="0055381B">
        <w:rPr>
          <w:rFonts w:ascii="Times New Roman" w:hAnsi="Times New Roman" w:cs="Times New Roman"/>
          <w:sz w:val="28"/>
          <w:szCs w:val="28"/>
        </w:rPr>
        <w:t>;</w:t>
      </w:r>
    </w:p>
    <w:p w:rsidR="00C65406" w:rsidRPr="0055381B" w:rsidRDefault="00EA4D91" w:rsidP="0055381B">
      <w:pPr>
        <w:pStyle w:val="a20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apple-converted-space"/>
        </w:rPr>
      </w:pPr>
      <w:r w:rsidRPr="0055381B">
        <w:rPr>
          <w:rStyle w:val="apple-converted-space"/>
          <w:color w:val="000000"/>
          <w:sz w:val="28"/>
          <w:szCs w:val="28"/>
        </w:rPr>
        <w:t>В</w:t>
      </w:r>
      <w:r w:rsidR="00C65406" w:rsidRPr="0055381B">
        <w:rPr>
          <w:rStyle w:val="apple-converted-space"/>
          <w:color w:val="000000"/>
          <w:sz w:val="28"/>
          <w:szCs w:val="28"/>
        </w:rPr>
        <w:t>ысокий уровень мотивации к изучению предмета;</w:t>
      </w:r>
    </w:p>
    <w:p w:rsidR="00C65406" w:rsidRPr="0055381B" w:rsidRDefault="00EA4D91" w:rsidP="0055381B">
      <w:pPr>
        <w:pStyle w:val="a20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5381B">
        <w:rPr>
          <w:rStyle w:val="apple-converted-space"/>
          <w:color w:val="000000"/>
          <w:sz w:val="28"/>
          <w:szCs w:val="28"/>
        </w:rPr>
        <w:t>П</w:t>
      </w:r>
      <w:r w:rsidR="00C65406" w:rsidRPr="0055381B">
        <w:rPr>
          <w:rStyle w:val="apple-converted-space"/>
          <w:color w:val="000000"/>
          <w:sz w:val="28"/>
          <w:szCs w:val="28"/>
        </w:rPr>
        <w:t>овышение качества</w:t>
      </w:r>
      <w:r w:rsidR="00C65406" w:rsidRPr="0055381B">
        <w:t xml:space="preserve"> </w:t>
      </w:r>
      <w:r w:rsidR="00C65406" w:rsidRPr="0055381B">
        <w:rPr>
          <w:rStyle w:val="apple-converted-space"/>
          <w:color w:val="000000"/>
          <w:sz w:val="28"/>
          <w:szCs w:val="28"/>
        </w:rPr>
        <w:t>знаний в процессе преподавания предмета;</w:t>
      </w:r>
    </w:p>
    <w:p w:rsidR="00C65406" w:rsidRDefault="00C65406" w:rsidP="0055381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81B">
        <w:rPr>
          <w:rFonts w:ascii="Times New Roman" w:hAnsi="Times New Roman" w:cs="Times New Roman"/>
          <w:sz w:val="28"/>
          <w:szCs w:val="28"/>
        </w:rPr>
        <w:t xml:space="preserve">Рост </w:t>
      </w:r>
      <w:r w:rsidR="0055381B">
        <w:rPr>
          <w:rFonts w:ascii="Times New Roman" w:hAnsi="Times New Roman" w:cs="Times New Roman"/>
          <w:sz w:val="28"/>
          <w:szCs w:val="28"/>
        </w:rPr>
        <w:t>творческого потенциала учащихся;</w:t>
      </w:r>
    </w:p>
    <w:p w:rsidR="0055381B" w:rsidRPr="0055381B" w:rsidRDefault="0055381B" w:rsidP="0055381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и задач.</w:t>
      </w:r>
    </w:p>
    <w:p w:rsidR="003F7177" w:rsidRPr="003D33E9" w:rsidRDefault="003F7177" w:rsidP="00511A21">
      <w:pPr>
        <w:rPr>
          <w:rFonts w:ascii="Times New Roman" w:hAnsi="Times New Roman" w:cs="Times New Roman"/>
          <w:sz w:val="28"/>
          <w:szCs w:val="28"/>
        </w:rPr>
      </w:pPr>
    </w:p>
    <w:sectPr w:rsidR="003F7177" w:rsidRPr="003D33E9" w:rsidSect="003A2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ADE"/>
    <w:multiLevelType w:val="hybridMultilevel"/>
    <w:tmpl w:val="23B2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2A60"/>
    <w:multiLevelType w:val="hybridMultilevel"/>
    <w:tmpl w:val="6DB67C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7E7F"/>
    <w:multiLevelType w:val="hybridMultilevel"/>
    <w:tmpl w:val="3E8E5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B0E"/>
    <w:multiLevelType w:val="hybridMultilevel"/>
    <w:tmpl w:val="28106138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>
    <w:nsid w:val="44E83AC3"/>
    <w:multiLevelType w:val="hybridMultilevel"/>
    <w:tmpl w:val="083413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F36F00"/>
    <w:multiLevelType w:val="hybridMultilevel"/>
    <w:tmpl w:val="348C5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A8052C"/>
    <w:multiLevelType w:val="hybridMultilevel"/>
    <w:tmpl w:val="032C1D98"/>
    <w:lvl w:ilvl="0" w:tplc="E2069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BA0440"/>
    <w:multiLevelType w:val="hybridMultilevel"/>
    <w:tmpl w:val="7290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804"/>
    <w:rsid w:val="00084BCF"/>
    <w:rsid w:val="000977AC"/>
    <w:rsid w:val="000A4867"/>
    <w:rsid w:val="00134F36"/>
    <w:rsid w:val="00197367"/>
    <w:rsid w:val="001A219D"/>
    <w:rsid w:val="001F49DB"/>
    <w:rsid w:val="0026221F"/>
    <w:rsid w:val="00295C5F"/>
    <w:rsid w:val="002D0D44"/>
    <w:rsid w:val="002D4B38"/>
    <w:rsid w:val="00317BF9"/>
    <w:rsid w:val="00372B30"/>
    <w:rsid w:val="003A2C1C"/>
    <w:rsid w:val="003D33E9"/>
    <w:rsid w:val="003D44C7"/>
    <w:rsid w:val="003F7177"/>
    <w:rsid w:val="0041071F"/>
    <w:rsid w:val="004B1FA7"/>
    <w:rsid w:val="004C7C0B"/>
    <w:rsid w:val="00511A21"/>
    <w:rsid w:val="00546FEC"/>
    <w:rsid w:val="0055381B"/>
    <w:rsid w:val="005D4C63"/>
    <w:rsid w:val="005E5E18"/>
    <w:rsid w:val="006413E7"/>
    <w:rsid w:val="00644862"/>
    <w:rsid w:val="00717B01"/>
    <w:rsid w:val="0074084F"/>
    <w:rsid w:val="0084162B"/>
    <w:rsid w:val="00845FD1"/>
    <w:rsid w:val="00854540"/>
    <w:rsid w:val="008847AC"/>
    <w:rsid w:val="00893804"/>
    <w:rsid w:val="008B5AB4"/>
    <w:rsid w:val="008C6656"/>
    <w:rsid w:val="009574A6"/>
    <w:rsid w:val="00960C1F"/>
    <w:rsid w:val="009C4B88"/>
    <w:rsid w:val="009E1078"/>
    <w:rsid w:val="00A81B62"/>
    <w:rsid w:val="00B40CC6"/>
    <w:rsid w:val="00BF04E0"/>
    <w:rsid w:val="00C64947"/>
    <w:rsid w:val="00C65406"/>
    <w:rsid w:val="00C87005"/>
    <w:rsid w:val="00D1485B"/>
    <w:rsid w:val="00DD28EE"/>
    <w:rsid w:val="00DE2409"/>
    <w:rsid w:val="00E1301D"/>
    <w:rsid w:val="00E20646"/>
    <w:rsid w:val="00E43DBF"/>
    <w:rsid w:val="00E611E1"/>
    <w:rsid w:val="00E907AE"/>
    <w:rsid w:val="00EA4D91"/>
    <w:rsid w:val="00EE0A4F"/>
    <w:rsid w:val="00EF2AB3"/>
    <w:rsid w:val="00F476AA"/>
    <w:rsid w:val="00F53471"/>
    <w:rsid w:val="00F85A40"/>
    <w:rsid w:val="00FB1EBB"/>
    <w:rsid w:val="00FE2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7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5406"/>
  </w:style>
  <w:style w:type="paragraph" w:customStyle="1" w:styleId="a20">
    <w:name w:val="a2"/>
    <w:basedOn w:val="a"/>
    <w:rsid w:val="00C6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7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5406"/>
  </w:style>
  <w:style w:type="paragraph" w:customStyle="1" w:styleId="a20">
    <w:name w:val="a2"/>
    <w:basedOn w:val="a"/>
    <w:rsid w:val="00C6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D8AB-E188-4EB5-BB16-B397388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онов ИЛ</cp:lastModifiedBy>
  <cp:revision>5</cp:revision>
  <cp:lastPrinted>2016-02-02T00:37:00Z</cp:lastPrinted>
  <dcterms:created xsi:type="dcterms:W3CDTF">2016-02-02T00:32:00Z</dcterms:created>
  <dcterms:modified xsi:type="dcterms:W3CDTF">2016-02-08T09:25:00Z</dcterms:modified>
</cp:coreProperties>
</file>